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4BE" w:rsidRDefault="00D364B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様式第</w:t>
      </w:r>
      <w:r w:rsidR="00C475D3">
        <w:rPr>
          <w:rFonts w:hint="eastAsia"/>
        </w:rPr>
        <w:t>4</w:t>
      </w:r>
      <w:r>
        <w:rPr>
          <w:rFonts w:hint="eastAsia"/>
          <w:lang w:eastAsia="zh-CN"/>
        </w:rPr>
        <w:t>号）（第4条関係）</w:t>
      </w:r>
    </w:p>
    <w:p w:rsidR="00D364BE" w:rsidRDefault="00A56C74" w:rsidP="00A56C74">
      <w:pPr>
        <w:spacing w:afterLines="50" w:after="196"/>
        <w:jc w:val="center"/>
        <w:rPr>
          <w:rFonts w:hint="eastAsia"/>
        </w:rPr>
      </w:pPr>
      <w:r w:rsidRPr="004F3376">
        <w:rPr>
          <w:rFonts w:hint="eastAsia"/>
          <w:spacing w:val="30"/>
          <w:kern w:val="0"/>
          <w:fitText w:val="3450" w:id="-489948672"/>
        </w:rPr>
        <w:t>椎葉村心身障害児通</w:t>
      </w:r>
      <w:r w:rsidR="00B43CBA" w:rsidRPr="004F3376">
        <w:rPr>
          <w:rFonts w:hint="eastAsia"/>
          <w:spacing w:val="30"/>
          <w:kern w:val="0"/>
          <w:fitText w:val="3450" w:id="-489948672"/>
        </w:rPr>
        <w:t>所</w:t>
      </w:r>
      <w:r w:rsidR="00D364BE" w:rsidRPr="004F3376">
        <w:rPr>
          <w:rFonts w:hint="eastAsia"/>
          <w:spacing w:val="30"/>
          <w:kern w:val="0"/>
          <w:fitText w:val="3450" w:id="-489948672"/>
        </w:rPr>
        <w:t>証明</w:t>
      </w:r>
      <w:r w:rsidR="00D364BE" w:rsidRPr="004F3376">
        <w:rPr>
          <w:rFonts w:hint="eastAsia"/>
          <w:kern w:val="0"/>
          <w:fitText w:val="3450" w:id="-489948672"/>
        </w:rPr>
        <w:t>書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  <w:gridCol w:w="426"/>
      </w:tblGrid>
      <w:tr w:rsidR="00D364BE">
        <w:trPr>
          <w:trHeight w:val="1077"/>
        </w:trPr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A" w:rsidRDefault="00B43CBA" w:rsidP="00B43CBA">
            <w:pPr>
              <w:ind w:leftChars="50" w:left="115"/>
              <w:rPr>
                <w:rFonts w:hint="eastAsia"/>
              </w:rPr>
            </w:pPr>
            <w:r>
              <w:rPr>
                <w:rFonts w:hint="eastAsia"/>
              </w:rPr>
              <w:t>通所</w:t>
            </w:r>
            <w:r w:rsidR="00D364BE">
              <w:rPr>
                <w:rFonts w:hint="eastAsia"/>
              </w:rPr>
              <w:t xml:space="preserve">者　　</w:t>
            </w:r>
            <w:r w:rsidR="00D364BE">
              <w:rPr>
                <w:rFonts w:hint="eastAsia"/>
                <w:spacing w:val="135"/>
                <w:kern w:val="0"/>
                <w:fitText w:val="690" w:id="-489948671"/>
              </w:rPr>
              <w:t>住</w:t>
            </w:r>
            <w:r w:rsidR="00D364BE">
              <w:rPr>
                <w:rFonts w:hint="eastAsia"/>
                <w:kern w:val="0"/>
                <w:fitText w:val="690" w:id="-489948671"/>
              </w:rPr>
              <w:t>所</w:t>
            </w:r>
            <w:r w:rsidR="00D364BE">
              <w:rPr>
                <w:rFonts w:hint="eastAsia"/>
              </w:rPr>
              <w:t xml:space="preserve">　　</w:t>
            </w:r>
          </w:p>
          <w:p w:rsidR="00D364BE" w:rsidRDefault="00D364BE" w:rsidP="00B43CBA">
            <w:pPr>
              <w:ind w:firstLineChars="550" w:firstLine="2749"/>
              <w:rPr>
                <w:rFonts w:hint="eastAsia"/>
              </w:rPr>
            </w:pPr>
            <w:r>
              <w:rPr>
                <w:rFonts w:hint="eastAsia"/>
                <w:spacing w:val="135"/>
                <w:kern w:val="0"/>
                <w:fitText w:val="690" w:id="-489948670"/>
              </w:rPr>
              <w:t>氏</w:t>
            </w:r>
            <w:r>
              <w:rPr>
                <w:rFonts w:hint="eastAsia"/>
                <w:kern w:val="0"/>
                <w:fitText w:val="690" w:id="-489948670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</w:p>
        </w:tc>
      </w:tr>
      <w:tr w:rsidR="00D364BE">
        <w:trPr>
          <w:trHeight w:val="737"/>
        </w:trPr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BE" w:rsidRDefault="00296E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所</w:t>
            </w:r>
            <w:r w:rsidR="00D364BE">
              <w:rPr>
                <w:rFonts w:hint="eastAsia"/>
              </w:rPr>
              <w:t>月　　　　月分（　　　日間）</w:t>
            </w:r>
          </w:p>
        </w:tc>
      </w:tr>
      <w:tr w:rsidR="00D364BE">
        <w:trPr>
          <w:cantSplit/>
          <w:trHeight w:val="735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0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  <w:vAlign w:val="center"/>
          </w:tcPr>
          <w:p w:rsidR="00D364BE" w:rsidRDefault="00D364BE"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1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369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7654" w:type="dxa"/>
            <w:gridSpan w:val="11"/>
          </w:tcPr>
          <w:p w:rsidR="00D364BE" w:rsidRDefault="00D364B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7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0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1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</w:tcPr>
          <w:p w:rsidR="00D364BE" w:rsidRDefault="00D364B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7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BE" w:rsidRDefault="00D364BE">
            <w:pPr>
              <w:jc w:val="center"/>
            </w:pPr>
            <w: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cantSplit/>
          <w:trHeight w:val="1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BE" w:rsidRDefault="00D364BE">
            <w:pPr>
              <w:rPr>
                <w:rFonts w:hint="eastAsia"/>
              </w:rPr>
            </w:pPr>
          </w:p>
        </w:tc>
      </w:tr>
      <w:tr w:rsidR="00D364BE">
        <w:trPr>
          <w:trHeight w:val="369"/>
        </w:trPr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D364BE">
            <w:pPr>
              <w:spacing w:line="240" w:lineRule="exact"/>
              <w:rPr>
                <w:rFonts w:hint="eastAsia"/>
              </w:rPr>
            </w:pPr>
          </w:p>
        </w:tc>
      </w:tr>
      <w:tr w:rsidR="00D364BE">
        <w:trPr>
          <w:trHeight w:val="2349"/>
        </w:trPr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BE" w:rsidRDefault="00296E73">
            <w:pPr>
              <w:spacing w:beforeLines="50" w:before="196"/>
              <w:ind w:leftChars="250" w:left="575"/>
              <w:rPr>
                <w:rFonts w:hint="eastAsia"/>
              </w:rPr>
            </w:pPr>
            <w:r>
              <w:rPr>
                <w:rFonts w:hint="eastAsia"/>
              </w:rPr>
              <w:t>上記のとおり通所</w:t>
            </w:r>
            <w:r w:rsidR="00D364BE">
              <w:rPr>
                <w:rFonts w:hint="eastAsia"/>
              </w:rPr>
              <w:t>したことを証明します。</w:t>
            </w:r>
          </w:p>
          <w:p w:rsidR="00D364BE" w:rsidRDefault="00D41C4E">
            <w:pPr>
              <w:ind w:leftChars="1050" w:left="2413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364BE">
              <w:rPr>
                <w:rFonts w:hint="eastAsia"/>
              </w:rPr>
              <w:t xml:space="preserve">　　年　　月　　日</w:t>
            </w:r>
          </w:p>
          <w:p w:rsidR="00D364BE" w:rsidRDefault="00B43CBA">
            <w:pPr>
              <w:spacing w:line="320" w:lineRule="exact"/>
              <w:ind w:firstLineChars="1681" w:firstLine="3864"/>
              <w:rPr>
                <w:rFonts w:hint="eastAsia"/>
              </w:rPr>
            </w:pPr>
            <w:r>
              <w:rPr>
                <w:rFonts w:hint="eastAsia"/>
              </w:rPr>
              <w:t>施設</w:t>
            </w:r>
            <w:r w:rsidR="00D364BE">
              <w:rPr>
                <w:rFonts w:hint="eastAsia"/>
              </w:rPr>
              <w:t xml:space="preserve">名　</w:t>
            </w:r>
          </w:p>
          <w:p w:rsidR="00D364BE" w:rsidRDefault="00B43CBA" w:rsidP="00B43CBA">
            <w:pPr>
              <w:spacing w:line="320" w:lineRule="exact"/>
              <w:ind w:firstLineChars="1696" w:firstLine="3898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担当者</w:t>
            </w:r>
            <w:r w:rsidR="00D364BE">
              <w:rPr>
                <w:rFonts w:hint="eastAsia"/>
                <w:kern w:val="0"/>
              </w:rPr>
              <w:t xml:space="preserve">　　　　　</w:t>
            </w:r>
            <w:r w:rsidR="00D364BE">
              <w:rPr>
                <w:rFonts w:hint="eastAsia"/>
              </w:rPr>
              <w:t xml:space="preserve">　　　　　　　　㊞</w:t>
            </w:r>
          </w:p>
        </w:tc>
      </w:tr>
    </w:tbl>
    <w:p w:rsidR="00D364BE" w:rsidRDefault="00282454">
      <w:pPr>
        <w:spacing w:beforeLines="50" w:before="196"/>
        <w:rPr>
          <w:rFonts w:hint="eastAsia"/>
        </w:rPr>
      </w:pPr>
      <w:r>
        <w:rPr>
          <w:rFonts w:hint="eastAsia"/>
        </w:rPr>
        <w:t>注：通所</w:t>
      </w:r>
      <w:r w:rsidR="00B43CBA">
        <w:rPr>
          <w:rFonts w:hint="eastAsia"/>
        </w:rPr>
        <w:t>した日は、当該日に担当者</w:t>
      </w:r>
      <w:r w:rsidR="00D364BE">
        <w:rPr>
          <w:rFonts w:hint="eastAsia"/>
        </w:rPr>
        <w:t>の印を押してください。</w:t>
      </w:r>
    </w:p>
    <w:p w:rsidR="00D364BE" w:rsidRDefault="00D364BE">
      <w:pPr>
        <w:rPr>
          <w:rFonts w:hint="eastAsia"/>
        </w:rPr>
      </w:pPr>
    </w:p>
    <w:sectPr w:rsidR="00D364BE" w:rsidSect="00CC3011">
      <w:pgSz w:w="11906" w:h="16838" w:code="9"/>
      <w:pgMar w:top="1701" w:right="1701" w:bottom="1701" w:left="1701" w:header="284" w:footer="284" w:gutter="0"/>
      <w:cols w:space="425"/>
      <w:docGrid w:type="linesAndChars" w:linePitch="39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5BEF" w:rsidRDefault="00C95BEF">
      <w:r>
        <w:separator/>
      </w:r>
    </w:p>
  </w:endnote>
  <w:endnote w:type="continuationSeparator" w:id="0">
    <w:p w:rsidR="00C95BEF" w:rsidRDefault="00C9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5BEF" w:rsidRDefault="00C95BEF">
      <w:r>
        <w:separator/>
      </w:r>
    </w:p>
  </w:footnote>
  <w:footnote w:type="continuationSeparator" w:id="0">
    <w:p w:rsidR="00C95BEF" w:rsidRDefault="00C95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E87"/>
    <w:rsid w:val="00001DB6"/>
    <w:rsid w:val="000031DA"/>
    <w:rsid w:val="000156FB"/>
    <w:rsid w:val="00057C64"/>
    <w:rsid w:val="00122D90"/>
    <w:rsid w:val="00124056"/>
    <w:rsid w:val="00146242"/>
    <w:rsid w:val="0022359E"/>
    <w:rsid w:val="00261186"/>
    <w:rsid w:val="00282454"/>
    <w:rsid w:val="00296E73"/>
    <w:rsid w:val="002B1742"/>
    <w:rsid w:val="003B480D"/>
    <w:rsid w:val="003F3320"/>
    <w:rsid w:val="00474232"/>
    <w:rsid w:val="00487E87"/>
    <w:rsid w:val="00495983"/>
    <w:rsid w:val="004F3376"/>
    <w:rsid w:val="005362DD"/>
    <w:rsid w:val="0054543B"/>
    <w:rsid w:val="005927C5"/>
    <w:rsid w:val="005C45CF"/>
    <w:rsid w:val="005E07DC"/>
    <w:rsid w:val="00687EDE"/>
    <w:rsid w:val="00752F05"/>
    <w:rsid w:val="00791BD6"/>
    <w:rsid w:val="00825CF7"/>
    <w:rsid w:val="008472C5"/>
    <w:rsid w:val="008A0A26"/>
    <w:rsid w:val="008A5AF3"/>
    <w:rsid w:val="008D4E92"/>
    <w:rsid w:val="00901C64"/>
    <w:rsid w:val="009B0507"/>
    <w:rsid w:val="009E39F2"/>
    <w:rsid w:val="00A56C74"/>
    <w:rsid w:val="00AD3304"/>
    <w:rsid w:val="00B23FE8"/>
    <w:rsid w:val="00B2587F"/>
    <w:rsid w:val="00B43CBA"/>
    <w:rsid w:val="00B61884"/>
    <w:rsid w:val="00C0550B"/>
    <w:rsid w:val="00C475D3"/>
    <w:rsid w:val="00C81755"/>
    <w:rsid w:val="00C95BEF"/>
    <w:rsid w:val="00CB0856"/>
    <w:rsid w:val="00CB6519"/>
    <w:rsid w:val="00CC3011"/>
    <w:rsid w:val="00D364BE"/>
    <w:rsid w:val="00D41C4E"/>
    <w:rsid w:val="00D41DC5"/>
    <w:rsid w:val="00DA6381"/>
    <w:rsid w:val="00DD0C7D"/>
    <w:rsid w:val="00DF364B"/>
    <w:rsid w:val="00E026A8"/>
    <w:rsid w:val="00E419CA"/>
    <w:rsid w:val="00E54541"/>
    <w:rsid w:val="00ED6B48"/>
    <w:rsid w:val="00F72FEC"/>
    <w:rsid w:val="00F775A4"/>
    <w:rsid w:val="00F952E8"/>
    <w:rsid w:val="00F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39E1D-EF46-4B13-B5DC-C7157AF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618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link w:val="a3"/>
    <w:rsid w:val="00B618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473B-8363-4C4F-AF62-0614FDFF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2号）（第4条関係）</vt:lpstr>
      <vt:lpstr>（様式第2号）（第4条関係）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2号）（第4条関係）</dc:title>
  <dc:subject/>
  <dc:creator>nasu-nobuaki</dc:creator>
  <cp:keywords/>
  <dc:description/>
  <cp:lastModifiedBy>Hidenori Suzuki</cp:lastModifiedBy>
  <cp:revision>2</cp:revision>
  <cp:lastPrinted>2016-02-25T02:45:00Z</cp:lastPrinted>
  <dcterms:created xsi:type="dcterms:W3CDTF">2025-09-23T04:52:00Z</dcterms:created>
  <dcterms:modified xsi:type="dcterms:W3CDTF">2025-09-23T04:52:00Z</dcterms:modified>
</cp:coreProperties>
</file>